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5585" w14:textId="7A341B0C" w:rsidR="00AC4653" w:rsidRPr="00801B80" w:rsidRDefault="00821BA7" w:rsidP="00801B8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ブ</w:t>
      </w:r>
      <w:r w:rsidR="00BD2299" w:rsidRPr="00801B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ロック研修会　</w:t>
      </w:r>
      <w:r w:rsidR="0049710D">
        <w:rPr>
          <w:rFonts w:ascii="HG丸ｺﾞｼｯｸM-PRO" w:eastAsia="HG丸ｺﾞｼｯｸM-PRO" w:hAnsi="HG丸ｺﾞｼｯｸM-PRO" w:hint="eastAsia"/>
          <w:sz w:val="28"/>
          <w:szCs w:val="28"/>
        </w:rPr>
        <w:t>研修助成金</w:t>
      </w:r>
      <w:r w:rsidR="00C839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9710D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BD2299" w:rsidRPr="00801B80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3A8EAA66" w14:textId="77777777" w:rsidR="00801B80" w:rsidRDefault="00801B80" w:rsidP="00801B8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報告者：学校名（　　　　）・氏名（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3211"/>
        <w:gridCol w:w="1257"/>
        <w:gridCol w:w="281"/>
        <w:gridCol w:w="1256"/>
        <w:gridCol w:w="1953"/>
      </w:tblGrid>
      <w:tr w:rsidR="007C17C2" w14:paraId="247EFB3C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B47C7F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名</w:t>
            </w:r>
          </w:p>
        </w:tc>
        <w:tc>
          <w:tcPr>
            <w:tcW w:w="3261" w:type="dxa"/>
            <w:vAlign w:val="center"/>
          </w:tcPr>
          <w:p w14:paraId="4418F77E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小Ｐ連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中Ｐ連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0CDB7112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　当　校</w:t>
            </w:r>
          </w:p>
        </w:tc>
        <w:tc>
          <w:tcPr>
            <w:tcW w:w="3260" w:type="dxa"/>
            <w:gridSpan w:val="2"/>
            <w:vAlign w:val="center"/>
          </w:tcPr>
          <w:p w14:paraId="598D8047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10D" w14:paraId="7DCAB946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7905AA" w14:textId="77777777" w:rsidR="0049710D" w:rsidRDefault="0049710D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kern w:val="0"/>
              </w:rPr>
              <w:t>研修会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名称</w:t>
            </w:r>
          </w:p>
        </w:tc>
        <w:tc>
          <w:tcPr>
            <w:tcW w:w="8079" w:type="dxa"/>
            <w:gridSpan w:val="5"/>
            <w:vAlign w:val="center"/>
          </w:tcPr>
          <w:p w14:paraId="5BDB0E91" w14:textId="77777777" w:rsidR="0049710D" w:rsidRDefault="0049710D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17C2" w14:paraId="64E247FE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32A225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73E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3857"/>
              </w:rPr>
              <w:t>開催日</w:t>
            </w:r>
            <w:r w:rsidRPr="0067273E">
              <w:rPr>
                <w:rFonts w:ascii="HG丸ｺﾞｼｯｸM-PRO" w:eastAsia="HG丸ｺﾞｼｯｸM-PRO" w:hAnsi="HG丸ｺﾞｼｯｸM-PRO" w:hint="eastAsia"/>
                <w:kern w:val="0"/>
                <w:fitText w:val="1200" w:id="418553857"/>
              </w:rPr>
              <w:t>時</w:t>
            </w:r>
          </w:p>
        </w:tc>
        <w:tc>
          <w:tcPr>
            <w:tcW w:w="8079" w:type="dxa"/>
            <w:gridSpan w:val="5"/>
            <w:vAlign w:val="center"/>
          </w:tcPr>
          <w:p w14:paraId="62835F0C" w14:textId="7B01E20B" w:rsidR="007C17C2" w:rsidRDefault="0061031F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C17C2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　　時　　分〜　　時　　分</w:t>
            </w:r>
          </w:p>
        </w:tc>
      </w:tr>
      <w:tr w:rsidR="00801B80" w14:paraId="08D4F7C5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F0C60C" w14:textId="77777777" w:rsidR="007C17C2" w:rsidRDefault="00801B80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73E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2"/>
              </w:rPr>
              <w:t>開催場</w:t>
            </w:r>
            <w:r w:rsidRPr="0067273E">
              <w:rPr>
                <w:rFonts w:ascii="HG丸ｺﾞｼｯｸM-PRO" w:eastAsia="HG丸ｺﾞｼｯｸM-PRO" w:hAnsi="HG丸ｺﾞｼｯｸM-PRO" w:hint="eastAsia"/>
                <w:kern w:val="0"/>
                <w:fitText w:val="1200" w:id="418554112"/>
              </w:rPr>
              <w:t>所</w:t>
            </w:r>
          </w:p>
        </w:tc>
        <w:tc>
          <w:tcPr>
            <w:tcW w:w="4536" w:type="dxa"/>
            <w:gridSpan w:val="2"/>
            <w:vAlign w:val="center"/>
          </w:tcPr>
          <w:p w14:paraId="4AEA8DFB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355A4EF" w14:textId="77777777" w:rsidR="007C17C2" w:rsidRDefault="00801B80" w:rsidP="004971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49710D">
              <w:rPr>
                <w:rFonts w:ascii="HG丸ｺﾞｼｯｸM-PRO" w:eastAsia="HG丸ｺﾞｼｯｸM-PRO" w:hAnsi="HG丸ｺﾞｼｯｸM-PRO" w:hint="eastAsia"/>
              </w:rPr>
              <w:t>予定</w:t>
            </w: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984" w:type="dxa"/>
            <w:vAlign w:val="center"/>
          </w:tcPr>
          <w:p w14:paraId="27A53AFE" w14:textId="77777777" w:rsidR="007C17C2" w:rsidRDefault="00801B80" w:rsidP="00801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名</w:t>
            </w:r>
          </w:p>
        </w:tc>
      </w:tr>
      <w:tr w:rsidR="00801B80" w14:paraId="4FE9A47B" w14:textId="77777777" w:rsidTr="005170CD">
        <w:trPr>
          <w:trHeight w:val="64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A3E1FA" w14:textId="1CAB59F4" w:rsidR="003D2BD8" w:rsidRDefault="00801B80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　　容</w:t>
            </w:r>
          </w:p>
          <w:p w14:paraId="7FBC1408" w14:textId="74A69F68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73E5AB5" w14:textId="6E2AAA64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5D7B9F5" w14:textId="77777777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87A2328" w14:textId="28A37EEB" w:rsidR="00801B80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式次第）</w:t>
            </w:r>
          </w:p>
          <w:p w14:paraId="35D92FD9" w14:textId="59EB547E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講　師）</w:t>
            </w:r>
          </w:p>
          <w:p w14:paraId="75E765EC" w14:textId="750DD8F3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演　題）</w:t>
            </w:r>
          </w:p>
          <w:p w14:paraId="6D31FDB5" w14:textId="522E6BD3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内容等）</w:t>
            </w:r>
          </w:p>
        </w:tc>
        <w:tc>
          <w:tcPr>
            <w:tcW w:w="8079" w:type="dxa"/>
            <w:gridSpan w:val="5"/>
            <w:vAlign w:val="center"/>
          </w:tcPr>
          <w:p w14:paraId="31DEEAFC" w14:textId="77777777" w:rsidR="00801B80" w:rsidRDefault="00801B80" w:rsidP="0080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57E1D7" w14:textId="77777777" w:rsidR="00801B80" w:rsidRDefault="00801B80">
      <w:pPr>
        <w:rPr>
          <w:rFonts w:ascii="HG丸ｺﾞｼｯｸM-PRO" w:eastAsia="HG丸ｺﾞｼｯｸM-PRO" w:hAnsi="HG丸ｺﾞｼｯｸM-PRO"/>
        </w:rPr>
      </w:pPr>
    </w:p>
    <w:p w14:paraId="337FE92C" w14:textId="77777777" w:rsidR="00801B80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9710D">
        <w:rPr>
          <w:rFonts w:ascii="HG丸ｺﾞｼｯｸM-PRO" w:eastAsia="HG丸ｺﾞｼｯｸM-PRO" w:hAnsi="HG丸ｺﾞｼｯｸM-PRO" w:hint="eastAsia"/>
        </w:rPr>
        <w:t>ブロック研修会の研修助成金の申請のため、本申請書</w:t>
      </w:r>
      <w:r>
        <w:rPr>
          <w:rFonts w:ascii="HG丸ｺﾞｼｯｸM-PRO" w:eastAsia="HG丸ｺﾞｼｯｸM-PRO" w:hAnsi="HG丸ｺﾞｼｯｸM-PRO" w:hint="eastAsia"/>
        </w:rPr>
        <w:t>の提出をお願いいたします。</w:t>
      </w:r>
    </w:p>
    <w:p w14:paraId="4D20FE52" w14:textId="77777777" w:rsidR="0049710D" w:rsidRDefault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開催要項等がございましたら、貼付してください。</w:t>
      </w:r>
    </w:p>
    <w:p w14:paraId="05C9789E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1D24FD4C" w14:textId="77777777" w:rsidR="0049710D" w:rsidRDefault="0049710D" w:rsidP="0049710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</w:t>
      </w:r>
    </w:p>
    <w:p w14:paraId="2F16136B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7CF3BC4B" w14:textId="77777777" w:rsidR="00BD2299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研修会</w:t>
      </w:r>
      <w:r w:rsidR="0049710D">
        <w:rPr>
          <w:rFonts w:ascii="HG丸ｺﾞｼｯｸM-PRO" w:eastAsia="HG丸ｺﾞｼｯｸM-PRO" w:hAnsi="HG丸ｺﾞｼｯｸM-PRO" w:hint="eastAsia"/>
        </w:rPr>
        <w:t>当日には、研修会</w:t>
      </w:r>
      <w:r>
        <w:rPr>
          <w:rFonts w:ascii="HG丸ｺﾞｼｯｸM-PRO" w:eastAsia="HG丸ｺﾞｼｯｸM-PRO" w:hAnsi="HG丸ｺﾞｼｯｸM-PRO" w:hint="eastAsia"/>
        </w:rPr>
        <w:t>の様子がわかる画像を数枚、撮影してください。</w:t>
      </w:r>
    </w:p>
    <w:p w14:paraId="2D8B93F1" w14:textId="77777777" w:rsidR="00801B80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ケータイやスマホのカメラでの撮影で結構です。）</w:t>
      </w:r>
    </w:p>
    <w:p w14:paraId="6CBDF6A5" w14:textId="77777777" w:rsidR="00A65BC0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9710D">
        <w:rPr>
          <w:rFonts w:ascii="HG丸ｺﾞｼｯｸM-PRO" w:eastAsia="HG丸ｺﾞｼｯｸM-PRO" w:hAnsi="HG丸ｺﾞｼｯｸM-PRO" w:hint="eastAsia"/>
        </w:rPr>
        <w:t>研修会終了後、別紙</w:t>
      </w:r>
      <w:r>
        <w:rPr>
          <w:rFonts w:ascii="HG丸ｺﾞｼｯｸM-PRO" w:eastAsia="HG丸ｺﾞｼｯｸM-PRO" w:hAnsi="HG丸ｺﾞｼｯｸM-PRO" w:hint="eastAsia"/>
        </w:rPr>
        <w:t>報告書</w:t>
      </w:r>
      <w:r w:rsidR="00591CD2">
        <w:rPr>
          <w:rFonts w:ascii="HG丸ｺﾞｼｯｸM-PRO" w:eastAsia="HG丸ｺﾞｼｯｸM-PRO" w:hAnsi="HG丸ｺﾞｼｯｸM-PRO" w:hint="eastAsia"/>
        </w:rPr>
        <w:t>１及び２</w:t>
      </w:r>
      <w:r>
        <w:rPr>
          <w:rFonts w:ascii="HG丸ｺﾞｼｯｸM-PRO" w:eastAsia="HG丸ｺﾞｼｯｸM-PRO" w:hAnsi="HG丸ｺﾞｼｯｸM-PRO" w:hint="eastAsia"/>
        </w:rPr>
        <w:t>と画像</w:t>
      </w:r>
      <w:r w:rsidR="00A65BC0">
        <w:rPr>
          <w:rFonts w:ascii="HG丸ｺﾞｼｯｸM-PRO" w:eastAsia="HG丸ｺﾞｼｯｸM-PRO" w:hAnsi="HG丸ｺﾞｼｯｸM-PRO" w:hint="eastAsia"/>
        </w:rPr>
        <w:t>（複数枚）</w:t>
      </w:r>
      <w:r>
        <w:rPr>
          <w:rFonts w:ascii="HG丸ｺﾞｼｯｸM-PRO" w:eastAsia="HG丸ｺﾞｼｯｸM-PRO" w:hAnsi="HG丸ｺﾞｼｯｸM-PRO" w:hint="eastAsia"/>
        </w:rPr>
        <w:t>を、下関市ＰＴＡ連合会事務局に</w:t>
      </w:r>
    </w:p>
    <w:p w14:paraId="372F27BB" w14:textId="6F82171F" w:rsidR="00801B80" w:rsidRDefault="00801B80" w:rsidP="00A65BC0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で送付してください。</w:t>
      </w:r>
      <w:r w:rsidR="0049710D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送付先：</w:t>
      </w:r>
      <w:r w:rsidR="004F7B45">
        <w:rPr>
          <w:rFonts w:ascii="HG丸ｺﾞｼｯｸM-PRO" w:eastAsia="HG丸ｺﾞｼｯｸM-PRO" w:hAnsi="HG丸ｺﾞｼｯｸM-PRO" w:hint="eastAsia"/>
        </w:rPr>
        <w:t>jimukyoku@s-pta.net</w:t>
      </w:r>
      <w:r w:rsidR="0049710D">
        <w:rPr>
          <w:rFonts w:ascii="HG丸ｺﾞｼｯｸM-PRO" w:eastAsia="HG丸ｺﾞｼｯｸM-PRO" w:hAnsi="HG丸ｺﾞｼｯｸM-PRO" w:hint="eastAsia"/>
        </w:rPr>
        <w:t>）</w:t>
      </w:r>
    </w:p>
    <w:p w14:paraId="27140920" w14:textId="77777777" w:rsidR="00801B80" w:rsidRDefault="00801B80">
      <w:pPr>
        <w:rPr>
          <w:rFonts w:ascii="HG丸ｺﾞｼｯｸM-PRO" w:eastAsia="HG丸ｺﾞｼｯｸM-PRO" w:hAnsi="HG丸ｺﾞｼｯｸM-PRO"/>
        </w:rPr>
      </w:pPr>
    </w:p>
    <w:p w14:paraId="46AEE272" w14:textId="5C7D1DCE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これまでに開催されたブロック研修会の様子は、下関市ＰＴＡ連合会の</w:t>
      </w:r>
      <w:r w:rsidR="00591CD2">
        <w:rPr>
          <w:rFonts w:ascii="HG丸ｺﾞｼｯｸM-PRO" w:eastAsia="HG丸ｺﾞｼｯｸM-PRO" w:hAnsi="HG丸ｺﾞｼｯｸM-PRO" w:hint="eastAsia"/>
        </w:rPr>
        <w:t>ウェブサイト</w:t>
      </w:r>
      <w:r>
        <w:rPr>
          <w:rFonts w:ascii="HG丸ｺﾞｼｯｸM-PRO" w:eastAsia="HG丸ｺﾞｼｯｸM-PRO" w:hAnsi="HG丸ｺﾞｼｯｸM-PRO" w:hint="eastAsia"/>
        </w:rPr>
        <w:t>に</w:t>
      </w:r>
    </w:p>
    <w:p w14:paraId="3E3216BE" w14:textId="77777777" w:rsidR="00201152" w:rsidRPr="00BD2299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掲載していますので、ご参照ください。</w:t>
      </w:r>
    </w:p>
    <w:p w14:paraId="229F3D02" w14:textId="77777777" w:rsidR="00201152" w:rsidRDefault="00201152">
      <w:pPr>
        <w:rPr>
          <w:rFonts w:ascii="HG丸ｺﾞｼｯｸM-PRO" w:eastAsia="HG丸ｺﾞｼｯｸM-PRO" w:hAnsi="HG丸ｺﾞｼｯｸM-PRO"/>
        </w:rPr>
      </w:pPr>
    </w:p>
    <w:p w14:paraId="51F4423A" w14:textId="3086B8F0" w:rsidR="0049710D" w:rsidRPr="00801B80" w:rsidRDefault="0049710D" w:rsidP="0049710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01B80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ブロック研修会　報告書</w:t>
      </w:r>
      <w:r w:rsidR="004A4BC8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</w:p>
    <w:p w14:paraId="638F4D57" w14:textId="281E619E" w:rsidR="0049710D" w:rsidRDefault="0049710D" w:rsidP="004A4BC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報告者：学校名（　　　　）・氏名（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3211"/>
        <w:gridCol w:w="1257"/>
        <w:gridCol w:w="281"/>
        <w:gridCol w:w="1256"/>
        <w:gridCol w:w="1953"/>
      </w:tblGrid>
      <w:tr w:rsidR="0049710D" w14:paraId="63A45EC0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96DB66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名</w:t>
            </w:r>
          </w:p>
        </w:tc>
        <w:tc>
          <w:tcPr>
            <w:tcW w:w="3261" w:type="dxa"/>
            <w:vAlign w:val="center"/>
          </w:tcPr>
          <w:p w14:paraId="356B94E6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小Ｐ連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中Ｐ連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7B3C01E9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　当　校</w:t>
            </w:r>
          </w:p>
        </w:tc>
        <w:tc>
          <w:tcPr>
            <w:tcW w:w="3260" w:type="dxa"/>
            <w:gridSpan w:val="2"/>
            <w:vAlign w:val="center"/>
          </w:tcPr>
          <w:p w14:paraId="482236FD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34D8FF7F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D3D999" w14:textId="77777777" w:rsidR="004A4BC8" w:rsidRDefault="004A4BC8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会名称</w:t>
            </w:r>
          </w:p>
        </w:tc>
        <w:tc>
          <w:tcPr>
            <w:tcW w:w="8079" w:type="dxa"/>
            <w:gridSpan w:val="5"/>
            <w:vAlign w:val="center"/>
          </w:tcPr>
          <w:p w14:paraId="2BBAB5B1" w14:textId="77777777" w:rsidR="004A4BC8" w:rsidRDefault="004A4BC8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10D" w14:paraId="38225643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CE8DD2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3"/>
              </w:rPr>
              <w:t>開催日</w:t>
            </w:r>
            <w:r w:rsidRPr="0049710D">
              <w:rPr>
                <w:rFonts w:ascii="HG丸ｺﾞｼｯｸM-PRO" w:eastAsia="HG丸ｺﾞｼｯｸM-PRO" w:hAnsi="HG丸ｺﾞｼｯｸM-PRO" w:hint="eastAsia"/>
                <w:kern w:val="0"/>
                <w:fitText w:val="1200" w:id="418554113"/>
              </w:rPr>
              <w:t>時</w:t>
            </w:r>
          </w:p>
        </w:tc>
        <w:tc>
          <w:tcPr>
            <w:tcW w:w="8079" w:type="dxa"/>
            <w:gridSpan w:val="5"/>
            <w:vAlign w:val="center"/>
          </w:tcPr>
          <w:p w14:paraId="26236D3C" w14:textId="1C854F55" w:rsidR="0049710D" w:rsidRDefault="0061031F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9710D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　　時　　分〜　　時　　分</w:t>
            </w:r>
          </w:p>
        </w:tc>
      </w:tr>
      <w:tr w:rsidR="0049710D" w14:paraId="0523F0D8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541C6A" w14:textId="77777777" w:rsidR="0049710D" w:rsidRDefault="0049710D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4"/>
              </w:rPr>
              <w:t>開催場</w:t>
            </w:r>
            <w:r w:rsidRPr="0049710D">
              <w:rPr>
                <w:rFonts w:ascii="HG丸ｺﾞｼｯｸM-PRO" w:eastAsia="HG丸ｺﾞｼｯｸM-PRO" w:hAnsi="HG丸ｺﾞｼｯｸM-PRO" w:hint="eastAsia"/>
                <w:kern w:val="0"/>
                <w:fitText w:val="1200" w:id="418554114"/>
              </w:rPr>
              <w:t>所</w:t>
            </w:r>
          </w:p>
        </w:tc>
        <w:tc>
          <w:tcPr>
            <w:tcW w:w="4536" w:type="dxa"/>
            <w:gridSpan w:val="2"/>
            <w:vAlign w:val="center"/>
          </w:tcPr>
          <w:p w14:paraId="6DD2BA57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8437F69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加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984" w:type="dxa"/>
            <w:vAlign w:val="center"/>
          </w:tcPr>
          <w:p w14:paraId="607BB6E2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名</w:t>
            </w:r>
          </w:p>
        </w:tc>
      </w:tr>
      <w:tr w:rsidR="0049710D" w14:paraId="29619892" w14:textId="77777777" w:rsidTr="005170CD">
        <w:trPr>
          <w:trHeight w:val="634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DB41CB" w14:textId="4F672240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　　容</w:t>
            </w:r>
          </w:p>
          <w:p w14:paraId="4299DDE5" w14:textId="23E28292" w:rsidR="003D2BD8" w:rsidRDefault="003D2BD8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D9FCDF1" w14:textId="77777777" w:rsidR="003D2BD8" w:rsidRDefault="003D2BD8" w:rsidP="003D2B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式次第）</w:t>
            </w:r>
          </w:p>
          <w:p w14:paraId="76AC8717" w14:textId="77777777" w:rsidR="003D2BD8" w:rsidRDefault="003D2BD8" w:rsidP="003D2B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講　師）</w:t>
            </w:r>
          </w:p>
          <w:p w14:paraId="53C776F7" w14:textId="77777777" w:rsidR="003D2BD8" w:rsidRDefault="003D2BD8" w:rsidP="003D2B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演　題）</w:t>
            </w:r>
          </w:p>
          <w:p w14:paraId="43B7CF7D" w14:textId="262BB414" w:rsidR="003D2BD8" w:rsidRDefault="003D2BD8" w:rsidP="003D2B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内容等）</w:t>
            </w:r>
          </w:p>
          <w:p w14:paraId="4C77F2D8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0AC2A1A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や</w:t>
            </w:r>
          </w:p>
          <w:p w14:paraId="57D7F4EC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2DBD489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　想　等</w:t>
            </w:r>
          </w:p>
        </w:tc>
        <w:tc>
          <w:tcPr>
            <w:tcW w:w="8079" w:type="dxa"/>
            <w:gridSpan w:val="5"/>
            <w:vAlign w:val="center"/>
          </w:tcPr>
          <w:p w14:paraId="1675343C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26EA6A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0ADE8F4C" w14:textId="77777777" w:rsidR="00591CD2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91CD2">
        <w:rPr>
          <w:rFonts w:ascii="HG丸ｺﾞｼｯｸM-PRO" w:eastAsia="HG丸ｺﾞｼｯｸM-PRO" w:hAnsi="HG丸ｺﾞｼｯｸM-PRO" w:hint="eastAsia"/>
        </w:rPr>
        <w:t>下関市教育委員会への報告のため、また、</w:t>
      </w:r>
      <w:r>
        <w:rPr>
          <w:rFonts w:ascii="HG丸ｺﾞｼｯｸM-PRO" w:eastAsia="HG丸ｺﾞｼｯｸM-PRO" w:hAnsi="HG丸ｺﾞｼｯｸM-PRO" w:hint="eastAsia"/>
        </w:rPr>
        <w:t>下関市ＰＴＡ連合会の</w:t>
      </w:r>
      <w:r w:rsidR="00591CD2">
        <w:rPr>
          <w:rFonts w:ascii="HG丸ｺﾞｼｯｸM-PRO" w:eastAsia="HG丸ｺﾞｼｯｸM-PRO" w:hAnsi="HG丸ｺﾞｼｯｸM-PRO" w:hint="eastAsia"/>
        </w:rPr>
        <w:t>ウェブサイト</w:t>
      </w:r>
      <w:r>
        <w:rPr>
          <w:rFonts w:ascii="HG丸ｺﾞｼｯｸM-PRO" w:eastAsia="HG丸ｺﾞｼｯｸM-PRO" w:hAnsi="HG丸ｺﾞｼｯｸM-PRO" w:hint="eastAsia"/>
        </w:rPr>
        <w:t>に</w:t>
      </w:r>
      <w:proofErr w:type="gramStart"/>
      <w:r>
        <w:rPr>
          <w:rFonts w:ascii="HG丸ｺﾞｼｯｸM-PRO" w:eastAsia="HG丸ｺﾞｼｯｸM-PRO" w:hAnsi="HG丸ｺﾞｼｯｸM-PRO" w:hint="eastAsia"/>
        </w:rPr>
        <w:t>掲載す</w:t>
      </w:r>
      <w:proofErr w:type="gramEnd"/>
    </w:p>
    <w:p w14:paraId="43839EE4" w14:textId="6EDA3905" w:rsidR="0049710D" w:rsidRDefault="00591CD2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るため、</w:t>
      </w:r>
      <w:r w:rsidR="0049710D">
        <w:rPr>
          <w:rFonts w:ascii="HG丸ｺﾞｼｯｸM-PRO" w:eastAsia="HG丸ｺﾞｼｯｸM-PRO" w:hAnsi="HG丸ｺﾞｼｯｸM-PRO" w:hint="eastAsia"/>
        </w:rPr>
        <w:t>報告書</w:t>
      </w:r>
      <w:r>
        <w:rPr>
          <w:rFonts w:ascii="HG丸ｺﾞｼｯｸM-PRO" w:eastAsia="HG丸ｺﾞｼｯｸM-PRO" w:hAnsi="HG丸ｺﾞｼｯｸM-PRO" w:hint="eastAsia"/>
        </w:rPr>
        <w:t>１及び２</w:t>
      </w:r>
      <w:r w:rsidR="0049710D">
        <w:rPr>
          <w:rFonts w:ascii="HG丸ｺﾞｼｯｸM-PRO" w:eastAsia="HG丸ｺﾞｼｯｸM-PRO" w:hAnsi="HG丸ｺﾞｼｯｸM-PRO" w:hint="eastAsia"/>
        </w:rPr>
        <w:t>の提出をお願いいたします。</w:t>
      </w:r>
    </w:p>
    <w:p w14:paraId="2B735B15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037A0EB2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研修会当日には、研修会の様子がわかる画像を数枚、撮影してください。</w:t>
      </w:r>
    </w:p>
    <w:p w14:paraId="7C9282E0" w14:textId="70D86ABF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</w:t>
      </w:r>
      <w:r w:rsidR="0061031F">
        <w:rPr>
          <w:rFonts w:ascii="HG丸ｺﾞｼｯｸM-PRO" w:eastAsia="HG丸ｺﾞｼｯｸM-PRO" w:hAnsi="HG丸ｺﾞｼｯｸM-PRO" w:hint="eastAsia"/>
        </w:rPr>
        <w:t>スマートフォン</w:t>
      </w:r>
      <w:r>
        <w:rPr>
          <w:rFonts w:ascii="HG丸ｺﾞｼｯｸM-PRO" w:eastAsia="HG丸ｺﾞｼｯｸM-PRO" w:hAnsi="HG丸ｺﾞｼｯｸM-PRO" w:hint="eastAsia"/>
        </w:rPr>
        <w:t>のカメラでの撮影で結構です。）</w:t>
      </w:r>
    </w:p>
    <w:p w14:paraId="1BB3BEC4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59AA348D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報告書と画像を、下関市ＰＴＡ連合会事務局にメールで送付してください。</w:t>
      </w:r>
    </w:p>
    <w:p w14:paraId="71AEECC5" w14:textId="6B89572A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送付先：</w:t>
      </w:r>
      <w:r w:rsidR="00DA2025">
        <w:rPr>
          <w:rFonts w:ascii="HG丸ｺﾞｼｯｸM-PRO" w:eastAsia="HG丸ｺﾞｼｯｸM-PRO" w:hAnsi="HG丸ｺﾞｼｯｸM-PRO" w:hint="eastAsia"/>
        </w:rPr>
        <w:t>jimukyoku@s-pta.net</w:t>
      </w:r>
    </w:p>
    <w:p w14:paraId="5EBE42D1" w14:textId="77777777" w:rsidR="0049710D" w:rsidRPr="00BD2299" w:rsidRDefault="0049710D" w:rsidP="0049710D">
      <w:pPr>
        <w:rPr>
          <w:rFonts w:ascii="HG丸ｺﾞｼｯｸM-PRO" w:eastAsia="HG丸ｺﾞｼｯｸM-PRO" w:hAnsi="HG丸ｺﾞｼｯｸM-PRO"/>
        </w:rPr>
      </w:pPr>
    </w:p>
    <w:p w14:paraId="44163281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229C4BE4" w14:textId="77777777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これまでに開催されたブロック研修会の様子は、下関市ＰＴＡ連合会のホ—ムページに</w:t>
      </w:r>
    </w:p>
    <w:p w14:paraId="79565AE5" w14:textId="5A770832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掲載していますので、ご参照ください。</w:t>
      </w:r>
      <w:r w:rsidR="0061031F">
        <w:rPr>
          <w:rFonts w:ascii="HG丸ｺﾞｼｯｸM-PRO" w:eastAsia="HG丸ｺﾞｼｯｸM-PRO" w:hAnsi="HG丸ｺﾞｼｯｸM-PRO" w:hint="eastAsia"/>
        </w:rPr>
        <w:t>http://s-pta.net</w:t>
      </w:r>
    </w:p>
    <w:p w14:paraId="7397F852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3093BFBE" w14:textId="0EFBCAEC" w:rsidR="004A4BC8" w:rsidRDefault="004A4BC8" w:rsidP="004A4BC8">
      <w:pPr>
        <w:jc w:val="center"/>
        <w:rPr>
          <w:rFonts w:ascii="HG丸ｺﾞｼｯｸM-PRO" w:eastAsia="HG丸ｺﾞｼｯｸM-PRO" w:hAnsi="HG丸ｺﾞｼｯｸM-PRO"/>
        </w:rPr>
      </w:pPr>
      <w:r w:rsidRPr="00801B80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ブロック研修会　報告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</w:p>
    <w:p w14:paraId="2F2FB198" w14:textId="3C9ED835" w:rsidR="004A4BC8" w:rsidRDefault="004A4BC8" w:rsidP="004A4BC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収支報告書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119"/>
        <w:gridCol w:w="1701"/>
      </w:tblGrid>
      <w:tr w:rsidR="004A4BC8" w14:paraId="0E4D2663" w14:textId="77777777" w:rsidTr="00591CD2">
        <w:trPr>
          <w:trHeight w:val="56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6721590F" w14:textId="3F9F5FF4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入　の　部（円）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2CA69920" w14:textId="4E19701E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出　の　部（円）</w:t>
            </w:r>
          </w:p>
        </w:tc>
      </w:tr>
      <w:tr w:rsidR="004A4BC8" w14:paraId="7A9E6E3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40C65B90" w14:textId="3F13CCEA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Ｐ連より助成</w:t>
            </w:r>
            <w:r w:rsidR="00C577BC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701" w:type="dxa"/>
            <w:vAlign w:val="center"/>
          </w:tcPr>
          <w:p w14:paraId="14B3749D" w14:textId="60352EBC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38D6195" w14:textId="05E8EEAC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謝礼</w:t>
            </w:r>
          </w:p>
        </w:tc>
        <w:tc>
          <w:tcPr>
            <w:tcW w:w="1701" w:type="dxa"/>
            <w:vAlign w:val="center"/>
          </w:tcPr>
          <w:p w14:paraId="21E573F6" w14:textId="674538D8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4A025D34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AF84479" w14:textId="340B1156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費収入</w:t>
            </w:r>
          </w:p>
        </w:tc>
        <w:tc>
          <w:tcPr>
            <w:tcW w:w="1701" w:type="dxa"/>
            <w:vAlign w:val="center"/>
          </w:tcPr>
          <w:p w14:paraId="1167AADB" w14:textId="3E79F1FC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51123F51" w14:textId="4C242EE0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場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4413E343" w14:textId="65A2B0AD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303B8776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40725E3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1453D52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184E540C" w14:textId="642A0392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刷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0FFB215C" w14:textId="2D60C081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72BF55A5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46CEFC17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DA9EA55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A8F688A" w14:textId="075E969A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7AAA4FAB" w14:textId="73C5DEAA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668D3510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57BE61E4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3DBE450A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76B68F9" w14:textId="2FD5C857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 菓 代</w:t>
            </w:r>
          </w:p>
        </w:tc>
        <w:tc>
          <w:tcPr>
            <w:tcW w:w="1701" w:type="dxa"/>
            <w:vAlign w:val="center"/>
          </w:tcPr>
          <w:p w14:paraId="7EA6F836" w14:textId="08FC1CBE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7BC" w14:paraId="13A7C4B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1328A6C" w14:textId="77777777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AF54C57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5F7E9027" w14:textId="263379D4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156D0D66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7BC" w14:paraId="34346BD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3CEA1E2" w14:textId="77777777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92528F4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31A0E7EA" w14:textId="2BB5EB12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　　費</w:t>
            </w:r>
          </w:p>
        </w:tc>
        <w:tc>
          <w:tcPr>
            <w:tcW w:w="1701" w:type="dxa"/>
            <w:vAlign w:val="center"/>
          </w:tcPr>
          <w:p w14:paraId="04EDDC98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2282953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523993FB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5EEF6FA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3B8592C9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E5D0B2E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4F8660E0" w14:textId="77777777" w:rsidTr="00591CD2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6A4217A" w14:textId="0A95F768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A4F067" w14:textId="1E7DD4D5" w:rsidR="004A4BC8" w:rsidRDefault="004A4BC8" w:rsidP="00C577B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FA78A45" w14:textId="52C241A1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702D4B" w14:textId="77C9689B" w:rsidR="004A4BC8" w:rsidRDefault="004A4BC8" w:rsidP="00C577B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C3ECA1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34D93828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26188D78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16F7E96C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66CED132" w14:textId="653ECE35" w:rsidR="00C577BC" w:rsidRPr="00591CD2" w:rsidRDefault="004A4BC8" w:rsidP="00C577BC">
      <w:pPr>
        <w:rPr>
          <w:rFonts w:ascii="HG丸ｺﾞｼｯｸM-PRO" w:eastAsia="HG丸ｺﾞｼｯｸM-PRO" w:hAnsi="HG丸ｺﾞｼｯｸM-PRO"/>
          <w:color w:val="FF6600"/>
        </w:rPr>
      </w:pPr>
      <w:r w:rsidRPr="00591CD2">
        <w:rPr>
          <w:rFonts w:ascii="HG丸ｺﾞｼｯｸM-PRO" w:eastAsia="HG丸ｺﾞｼｯｸM-PRO" w:hAnsi="HG丸ｺﾞｼｯｸM-PRO" w:hint="eastAsia"/>
          <w:color w:val="FF6600"/>
        </w:rPr>
        <w:t>※収支報告書 記載例</w:t>
      </w:r>
      <w:r w:rsidR="00591CD2" w:rsidRPr="00591CD2">
        <w:rPr>
          <w:rFonts w:ascii="HG丸ｺﾞｼｯｸM-PRO" w:eastAsia="HG丸ｺﾞｼｯｸM-PRO" w:hAnsi="HG丸ｺﾞｼｯｸM-PRO" w:hint="eastAsia"/>
          <w:color w:val="FF6600"/>
        </w:rPr>
        <w:t>（収入の部の合計と支出の部の合計が一致するこ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119"/>
        <w:gridCol w:w="1701"/>
      </w:tblGrid>
      <w:tr w:rsidR="00C577BC" w:rsidRPr="00591CD2" w14:paraId="6A415BAB" w14:textId="77777777" w:rsidTr="00591CD2">
        <w:trPr>
          <w:trHeight w:val="56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73C5830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収　入　の　部（円）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510FE7E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支　出　の　部（円）</w:t>
            </w:r>
          </w:p>
        </w:tc>
      </w:tr>
      <w:tr w:rsidR="00C577BC" w:rsidRPr="00591CD2" w14:paraId="645A11C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8669087" w14:textId="2AE57059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市Ｐ連より助成金</w:t>
            </w:r>
          </w:p>
        </w:tc>
        <w:tc>
          <w:tcPr>
            <w:tcW w:w="1701" w:type="dxa"/>
            <w:vAlign w:val="center"/>
          </w:tcPr>
          <w:p w14:paraId="41C369FA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30,000</w:t>
            </w:r>
          </w:p>
        </w:tc>
        <w:tc>
          <w:tcPr>
            <w:tcW w:w="3119" w:type="dxa"/>
            <w:vAlign w:val="center"/>
          </w:tcPr>
          <w:p w14:paraId="00C57AFC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講師謝礼</w:t>
            </w:r>
          </w:p>
        </w:tc>
        <w:tc>
          <w:tcPr>
            <w:tcW w:w="1701" w:type="dxa"/>
            <w:vAlign w:val="center"/>
          </w:tcPr>
          <w:p w14:paraId="330BBCE3" w14:textId="36E1E31C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30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,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000</w:t>
            </w:r>
          </w:p>
        </w:tc>
      </w:tr>
      <w:tr w:rsidR="00C577BC" w:rsidRPr="00591CD2" w14:paraId="27F1EFB5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E69D9CC" w14:textId="4E0292AF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会費収入（各校より）</w:t>
            </w:r>
          </w:p>
        </w:tc>
        <w:tc>
          <w:tcPr>
            <w:tcW w:w="1701" w:type="dxa"/>
            <w:vAlign w:val="center"/>
          </w:tcPr>
          <w:p w14:paraId="6DD5540D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10,000</w:t>
            </w:r>
          </w:p>
        </w:tc>
        <w:tc>
          <w:tcPr>
            <w:tcW w:w="3119" w:type="dxa"/>
            <w:vAlign w:val="center"/>
          </w:tcPr>
          <w:p w14:paraId="2C067B1F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会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場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0FAE2C9B" w14:textId="3223CE50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1,000</w:t>
            </w:r>
          </w:p>
        </w:tc>
      </w:tr>
      <w:tr w:rsidR="00C577BC" w:rsidRPr="00591CD2" w14:paraId="472DA5B2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0785AB7A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2E102E0E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3DC3948C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印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刷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132680F3" w14:textId="211DB7C0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2,000</w:t>
            </w:r>
          </w:p>
        </w:tc>
      </w:tr>
      <w:tr w:rsidR="00C577BC" w:rsidRPr="00591CD2" w14:paraId="76F670C3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3D3A791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0743BED3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4CFC4DD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通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信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0643ED62" w14:textId="1B0AA10E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1,000</w:t>
            </w:r>
          </w:p>
        </w:tc>
      </w:tr>
      <w:tr w:rsidR="00C577BC" w:rsidRPr="00591CD2" w14:paraId="3B3E5CE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750D077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225A472A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7C68D93E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茶 菓 代</w:t>
            </w:r>
          </w:p>
        </w:tc>
        <w:tc>
          <w:tcPr>
            <w:tcW w:w="1701" w:type="dxa"/>
            <w:vAlign w:val="center"/>
          </w:tcPr>
          <w:p w14:paraId="5D630832" w14:textId="568119A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3,000</w:t>
            </w:r>
          </w:p>
        </w:tc>
      </w:tr>
      <w:tr w:rsidR="00C577BC" w:rsidRPr="00591CD2" w14:paraId="58DCD3D1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27FC61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5AE03474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664931E3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210BB2F3" w14:textId="7C5E3D95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1,000</w:t>
            </w:r>
          </w:p>
        </w:tc>
      </w:tr>
      <w:tr w:rsidR="00C577BC" w:rsidRPr="00591CD2" w14:paraId="12F0B29F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AB6D3F7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42EE78CE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519D5B0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雑　　費</w:t>
            </w:r>
          </w:p>
        </w:tc>
        <w:tc>
          <w:tcPr>
            <w:tcW w:w="1701" w:type="dxa"/>
            <w:vAlign w:val="center"/>
          </w:tcPr>
          <w:p w14:paraId="1CB97CAD" w14:textId="466D8101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2,000</w:t>
            </w:r>
          </w:p>
        </w:tc>
      </w:tr>
      <w:tr w:rsidR="00C577BC" w:rsidRPr="00591CD2" w14:paraId="19B065F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370132F6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440CDFDC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3CF4C241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14CD0E75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</w:tr>
      <w:tr w:rsidR="00C577BC" w:rsidRPr="00591CD2" w14:paraId="180DF666" w14:textId="77777777" w:rsidTr="00591CD2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F45595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80AAC1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40,00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D2393A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E3D923" w14:textId="352AA72C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40,000</w:t>
            </w:r>
          </w:p>
        </w:tc>
      </w:tr>
    </w:tbl>
    <w:p w14:paraId="0D59955D" w14:textId="77777777" w:rsidR="004A4BC8" w:rsidRPr="00BD2299" w:rsidRDefault="004A4BC8" w:rsidP="00201152">
      <w:pPr>
        <w:rPr>
          <w:rFonts w:ascii="HG丸ｺﾞｼｯｸM-PRO" w:eastAsia="HG丸ｺﾞｼｯｸM-PRO" w:hAnsi="HG丸ｺﾞｼｯｸM-PRO"/>
        </w:rPr>
      </w:pPr>
    </w:p>
    <w:sectPr w:rsidR="004A4BC8" w:rsidRPr="00BD2299" w:rsidSect="007D7B6A">
      <w:pgSz w:w="11900" w:h="16840"/>
      <w:pgMar w:top="1134" w:right="1134" w:bottom="1134" w:left="1134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99"/>
    <w:rsid w:val="0010720F"/>
    <w:rsid w:val="00201152"/>
    <w:rsid w:val="003D2BD8"/>
    <w:rsid w:val="0049710D"/>
    <w:rsid w:val="004A4BC8"/>
    <w:rsid w:val="004A55FA"/>
    <w:rsid w:val="004D2E62"/>
    <w:rsid w:val="004F7B45"/>
    <w:rsid w:val="005170CD"/>
    <w:rsid w:val="00591CD2"/>
    <w:rsid w:val="0061031F"/>
    <w:rsid w:val="0067273E"/>
    <w:rsid w:val="007C17C2"/>
    <w:rsid w:val="007D7B6A"/>
    <w:rsid w:val="00801B80"/>
    <w:rsid w:val="00807324"/>
    <w:rsid w:val="00821BA7"/>
    <w:rsid w:val="00961272"/>
    <w:rsid w:val="009B3167"/>
    <w:rsid w:val="00A262E1"/>
    <w:rsid w:val="00A65BC0"/>
    <w:rsid w:val="00AC4653"/>
    <w:rsid w:val="00B76374"/>
    <w:rsid w:val="00BD2299"/>
    <w:rsid w:val="00C07FD7"/>
    <w:rsid w:val="00C577BC"/>
    <w:rsid w:val="00C839DA"/>
    <w:rsid w:val="00DA2025"/>
    <w:rsid w:val="00E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B949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2B8F3-A4F8-9C48-AA58-496E178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97</Characters>
  <Application>Microsoft Office Word</Application>
  <DocSecurity>0</DocSecurity>
  <Lines>9</Lines>
  <Paragraphs>2</Paragraphs>
  <ScaleCrop>false</ScaleCrop>
  <Company>拓住ホーム株式会社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喜博</dc:creator>
  <cp:keywords/>
  <dc:description/>
  <cp:lastModifiedBy>倉本 喜博</cp:lastModifiedBy>
  <cp:revision>2</cp:revision>
  <dcterms:created xsi:type="dcterms:W3CDTF">2020-07-17T07:11:00Z</dcterms:created>
  <dcterms:modified xsi:type="dcterms:W3CDTF">2020-07-17T07:11:00Z</dcterms:modified>
</cp:coreProperties>
</file>